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（第8册）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（第8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2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 （第8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